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科学技术成果选编  1983-1988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科学技术成果选编  198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00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中山大学科学技术成果选编  198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